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"/>
        <w:gridCol w:w="1418"/>
        <w:gridCol w:w="214"/>
        <w:gridCol w:w="1346"/>
        <w:gridCol w:w="922"/>
        <w:gridCol w:w="779"/>
        <w:gridCol w:w="355"/>
        <w:gridCol w:w="858"/>
        <w:gridCol w:w="743"/>
        <w:gridCol w:w="170"/>
        <w:gridCol w:w="1134"/>
      </w:tblGrid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086433">
        <w:trPr>
          <w:trHeight w:val="555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A9241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9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A9241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OVIEMBRE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41F69" w:rsidRDefault="00A41F69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(Componente  2)</w:t>
            </w:r>
          </w:p>
          <w:p w:rsidR="00A57DDD" w:rsidRPr="00E72F06" w:rsidRDefault="00A57DDD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A9241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HICLAYO</w:t>
            </w:r>
            <w:r w:rsidR="00A41F6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E72F06" w:rsidRPr="00E72F06" w:rsidTr="00086433">
        <w:trPr>
          <w:trHeight w:val="128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A41F69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086433" w:rsidTr="00A41F69">
        <w:trPr>
          <w:trHeight w:val="5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EM N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RECCION JEFATURA SOLICITANT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STULANT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RDEN DE MERITO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UNTA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A41F69" w:rsidRPr="00E72F06" w:rsidTr="00A41F69">
        <w:trPr>
          <w:trHeight w:val="82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69" w:rsidRPr="00086433" w:rsidRDefault="00A41F69" w:rsidP="0006783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A57DDD">
            <w:pPr>
              <w:rPr>
                <w:rFonts w:ascii="Calibri" w:hAnsi="Calibri"/>
                <w:sz w:val="22"/>
                <w:szCs w:val="22"/>
              </w:rPr>
            </w:pPr>
            <w:r w:rsidRPr="00086433">
              <w:rPr>
                <w:rFonts w:ascii="Calibri" w:hAnsi="Calibri"/>
                <w:sz w:val="22"/>
                <w:szCs w:val="22"/>
              </w:rPr>
              <w:t xml:space="preserve">OFICINA DE GESTION ZONAL CHICLAYO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522DF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="Calibri" w:hAnsi="Calibri"/>
                <w:bCs/>
                <w:color w:val="000000"/>
                <w:sz w:val="22"/>
                <w:szCs w:val="22"/>
              </w:rPr>
              <w:t>PRACTICANTE PROFESION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F3A11" w:rsidRDefault="00A41F69" w:rsidP="00EE07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F69" w:rsidRDefault="00A41F69" w:rsidP="00EE07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A11">
              <w:rPr>
                <w:rFonts w:ascii="Arial" w:hAnsi="Arial" w:cs="Arial"/>
                <w:b/>
                <w:sz w:val="18"/>
                <w:szCs w:val="18"/>
              </w:rPr>
              <w:t>MENDOZ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BRERA JULIO CESAR</w:t>
            </w:r>
          </w:p>
          <w:p w:rsidR="00A41F69" w:rsidRPr="000F3A11" w:rsidRDefault="00A41F69" w:rsidP="00EE07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480F8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ANADOR</w:t>
            </w:r>
          </w:p>
        </w:tc>
      </w:tr>
      <w:tr w:rsidR="00A41F69" w:rsidRPr="00E72F06" w:rsidTr="00A41F69">
        <w:trPr>
          <w:trHeight w:val="85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A57D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660D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A41F69" w:rsidRDefault="00A41F69" w:rsidP="00EE0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F69" w:rsidRPr="00A41F69" w:rsidRDefault="00A41F69" w:rsidP="00EE0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F69">
              <w:rPr>
                <w:rFonts w:ascii="Arial" w:hAnsi="Arial" w:cs="Arial"/>
                <w:sz w:val="18"/>
                <w:szCs w:val="18"/>
              </w:rPr>
              <w:t>CASTILLO FERNANDEZ DULY CATHERINE</w:t>
            </w:r>
          </w:p>
          <w:p w:rsidR="00A41F69" w:rsidRPr="00A41F69" w:rsidRDefault="00A41F69" w:rsidP="00EE0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A41F6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A41F69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</w:tr>
      <w:tr w:rsidR="00A41F69" w:rsidRPr="00E72F06" w:rsidTr="00A41F69">
        <w:trPr>
          <w:trHeight w:val="112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A57D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660D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A41F69" w:rsidRDefault="00A41F69" w:rsidP="00EE0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1F69" w:rsidRPr="00A41F69" w:rsidRDefault="00A41F69" w:rsidP="00EE0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F69">
              <w:rPr>
                <w:rFonts w:ascii="Arial" w:hAnsi="Arial" w:cs="Arial"/>
                <w:sz w:val="18"/>
                <w:szCs w:val="18"/>
              </w:rPr>
              <w:t>LOBATO ACUÑA WILLIAM ROBIN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1F69" w:rsidRPr="00086433" w:rsidRDefault="00A41F69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A41F6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F69" w:rsidRPr="00086433" w:rsidRDefault="00A41F69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</w:tr>
      <w:tr w:rsidR="00A41F69" w:rsidRPr="00E72F06" w:rsidTr="00A41F69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F69" w:rsidRPr="00E72F06" w:rsidRDefault="00A41F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F69" w:rsidRPr="00E72F06" w:rsidRDefault="00A41F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1F69" w:rsidRPr="00E72F06" w:rsidRDefault="00A41F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1F69" w:rsidRPr="00E72F06" w:rsidRDefault="00A41F6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69" w:rsidRPr="00E72F06" w:rsidRDefault="00A41F6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69" w:rsidRPr="00E72F06" w:rsidRDefault="00A41F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69" w:rsidRPr="00E72F06" w:rsidRDefault="00A41F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1F69" w:rsidRPr="00E72F06" w:rsidTr="009777B2">
        <w:trPr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F69" w:rsidRPr="00E72F06" w:rsidRDefault="00A41F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7B2" w:rsidRPr="007F01F5" w:rsidRDefault="009777B2" w:rsidP="009777B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F69" w:rsidRPr="00E72F06" w:rsidRDefault="00A41F6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F69" w:rsidRPr="00E72F06" w:rsidRDefault="00A41F6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F69" w:rsidRPr="00E72F06" w:rsidRDefault="00A41F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F69" w:rsidRPr="00E72F06" w:rsidRDefault="00A41F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2DE3" w:rsidRDefault="009777B2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Lima, 09 de noviembre de 2017</w:t>
      </w:r>
    </w:p>
    <w:p w:rsidR="002B3AEB" w:rsidRDefault="002B3AEB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B3AEB" w:rsidRDefault="002B3AEB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GoBack"/>
      <w:bookmarkEnd w:id="0"/>
    </w:p>
    <w:p w:rsidR="002B3AEB" w:rsidRPr="00AC112E" w:rsidRDefault="002B3AEB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COMITÉ DE SELECCIÓN DE PRÁCTICAS PROFESIONALES </w:t>
      </w:r>
    </w:p>
    <w:sectPr w:rsidR="002B3AEB" w:rsidRPr="00AC112E" w:rsidSect="00C320D5">
      <w:headerReference w:type="default" r:id="rId9"/>
      <w:footerReference w:type="default" r:id="rId10"/>
      <w:pgSz w:w="11906" w:h="16838"/>
      <w:pgMar w:top="435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27" w:rsidRDefault="00367827">
      <w:r>
        <w:separator/>
      </w:r>
    </w:p>
  </w:endnote>
  <w:endnote w:type="continuationSeparator" w:id="0">
    <w:p w:rsidR="00367827" w:rsidRDefault="0036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27" w:rsidRDefault="00367827">
      <w:r>
        <w:separator/>
      </w:r>
    </w:p>
  </w:footnote>
  <w:footnote w:type="continuationSeparator" w:id="0">
    <w:p w:rsidR="00367827" w:rsidRDefault="0036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DBBC31E" wp14:editId="37392FBD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5" name="Imagen 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7E93755" wp14:editId="38FC9145">
          <wp:extent cx="2524125" cy="600075"/>
          <wp:effectExtent l="0" t="0" r="9525" b="9525"/>
          <wp:docPr id="6" name="Imagen 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C320D5">
      <w:trPr>
        <w:trHeight w:val="80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67836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86433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B3AEB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67827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3F7C4E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0F8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397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366E"/>
    <w:rsid w:val="0051421C"/>
    <w:rsid w:val="005142B3"/>
    <w:rsid w:val="00521310"/>
    <w:rsid w:val="0052184A"/>
    <w:rsid w:val="00522DF6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777B2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1F69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241F"/>
    <w:rsid w:val="00A9370F"/>
    <w:rsid w:val="00AA1365"/>
    <w:rsid w:val="00AA278B"/>
    <w:rsid w:val="00AA3911"/>
    <w:rsid w:val="00AA3E4C"/>
    <w:rsid w:val="00AB05ED"/>
    <w:rsid w:val="00AB339B"/>
    <w:rsid w:val="00AB6643"/>
    <w:rsid w:val="00AC112E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20D5"/>
    <w:rsid w:val="00C35157"/>
    <w:rsid w:val="00C44B49"/>
    <w:rsid w:val="00C45458"/>
    <w:rsid w:val="00C512D9"/>
    <w:rsid w:val="00C5163D"/>
    <w:rsid w:val="00C537ED"/>
    <w:rsid w:val="00C5740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5253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AE30-E2DF-42AE-B087-01110E4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20</cp:revision>
  <cp:lastPrinted>2017-08-30T01:12:00Z</cp:lastPrinted>
  <dcterms:created xsi:type="dcterms:W3CDTF">2017-08-29T23:23:00Z</dcterms:created>
  <dcterms:modified xsi:type="dcterms:W3CDTF">2017-11-08T22:58:00Z</dcterms:modified>
</cp:coreProperties>
</file>